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02F" w14:textId="7186ABDF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673C4123" w:rsidR="006A6D9F" w:rsidRPr="00502DCE" w:rsidRDefault="006A6D9F" w:rsidP="00332159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2319AC">
        <w:rPr>
          <w:rFonts w:ascii="ＭＳ Ｐ明朝" w:eastAsia="ＭＳ Ｐ明朝" w:hAnsi="ＭＳ Ｐ明朝" w:hint="eastAsia"/>
          <w:spacing w:val="-6"/>
          <w:sz w:val="28"/>
          <w:szCs w:val="28"/>
        </w:rPr>
        <w:t>第37回海邦国体記念高校卓球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大会出場に同意致します。</w:t>
      </w:r>
    </w:p>
    <w:p w14:paraId="47FE76B7" w14:textId="28242AEC" w:rsidR="00CD0842" w:rsidRPr="002319AC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272C5A1A" w:rsidR="006A6D9F" w:rsidRPr="00502DCE" w:rsidRDefault="002319AC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３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 xml:space="preserve">　　月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 xml:space="preserve">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05E6E2E9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023EEFC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2319AC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2319AC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 w:rsidR="002319AC">
              <w:rPr>
                <w:rFonts w:hint="eastAsia"/>
                <w:sz w:val="28"/>
                <w:szCs w:val="28"/>
              </w:rPr>
              <w:t xml:space="preserve">　　　卓球部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502DCE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502DCE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4ECEBA5F" w14:textId="0A480D0C" w:rsidR="009B6539" w:rsidRDefault="009B6539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09292A14" w14:textId="0B3FF4E5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</w:p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CD413B8" w14:textId="5F053E8D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73D96B7" w14:textId="40CBCF1C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5D53CD6" w14:textId="408BCB83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4E0B3E66" w14:textId="2065B8C8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34FD" w14:textId="77777777" w:rsidR="00496183" w:rsidRDefault="00496183" w:rsidP="00496183">
      <w:r>
        <w:separator/>
      </w:r>
    </w:p>
  </w:endnote>
  <w:endnote w:type="continuationSeparator" w:id="0">
    <w:p w14:paraId="37A537BC" w14:textId="77777777" w:rsidR="00496183" w:rsidRDefault="004961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0DB8" w14:textId="77777777" w:rsidR="00496183" w:rsidRDefault="00496183" w:rsidP="00496183">
      <w:r>
        <w:separator/>
      </w:r>
    </w:p>
  </w:footnote>
  <w:footnote w:type="continuationSeparator" w:id="0">
    <w:p w14:paraId="44AB412F" w14:textId="77777777" w:rsidR="00496183" w:rsidRDefault="004961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57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4C34"/>
    <w:rsid w:val="00215577"/>
    <w:rsid w:val="002319AC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0996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96C94"/>
    <w:rsid w:val="00CD0842"/>
    <w:rsid w:val="00CF50E7"/>
    <w:rsid w:val="00D23092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4907-F749-45BB-A82A-C44E255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玉城真哉</cp:lastModifiedBy>
  <cp:revision>2</cp:revision>
  <cp:lastPrinted>2020-06-12T02:54:00Z</cp:lastPrinted>
  <dcterms:created xsi:type="dcterms:W3CDTF">2021-04-20T06:10:00Z</dcterms:created>
  <dcterms:modified xsi:type="dcterms:W3CDTF">2021-04-20T06:10:00Z</dcterms:modified>
</cp:coreProperties>
</file>